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:rsidR="00F24DBD" w:rsidRPr="00775033" w:rsidRDefault="00CB4733" w:rsidP="00D03C42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D03C42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07594">
              <w:rPr>
                <w:rFonts w:ascii="Arial" w:hAnsi="Arial" w:cs="Arial" w:hint="eastAsia"/>
                <w:i w:val="0"/>
                <w:spacing w:val="20"/>
              </w:rPr>
              <w:t>6225</w:t>
            </w:r>
            <w:r w:rsidR="00D03C42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D03C42">
              <w:rPr>
                <w:rFonts w:ascii="Arial" w:hAnsi="Arial" w:cs="Arial"/>
                <w:i w:val="0"/>
                <w:spacing w:val="20"/>
              </w:rPr>
              <w:t>–</w:t>
            </w:r>
            <w:r w:rsidR="0083131B" w:rsidRPr="00554B92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D03C42">
              <w:rPr>
                <w:rFonts w:ascii="Arial" w:hAnsi="Arial" w:cs="Arial"/>
                <w:i w:val="0"/>
                <w:spacing w:val="20"/>
              </w:rPr>
              <w:t>KD Chair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03C42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826082" w:rsidRDefault="005A6EA8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7610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2.4pt;height:472pt" o:ole="">
                  <v:imagedata r:id="rId9" o:title="" croptop="21768f" cropbottom="16498f" cropleft="38504f" cropright="12267f"/>
                </v:shape>
                <o:OLEObject Type="Embed" ProgID="AutoCAD.Drawing.18" ShapeID="_x0000_i1025" DrawAspect="Content" ObjectID="_1490860450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986EAF" w:rsidTr="00986EAF">
        <w:trPr>
          <w:cantSplit/>
          <w:trHeight w:val="465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2" w:rsidRPr="002149A5" w:rsidRDefault="00D03C42" w:rsidP="00D03C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 xml:space="preserve">Place the metal frame (A) onto the designated place on the seat cushion (B) then fix with cross screws (D). </w:t>
            </w:r>
          </w:p>
          <w:p w:rsidR="00D03C42" w:rsidRPr="002149A5" w:rsidRDefault="00D03C42" w:rsidP="00D03C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Repeat step 1 on the other side.</w:t>
            </w:r>
          </w:p>
          <w:p w:rsidR="00D03C42" w:rsidRPr="002149A5" w:rsidRDefault="00D03C42" w:rsidP="00D03C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Insert the iron tube on the back cushion</w:t>
            </w:r>
            <w:r>
              <w:rPr>
                <w:rFonts w:ascii="Arial" w:hAnsi="Arial" w:cs="Arial"/>
              </w:rPr>
              <w:t xml:space="preserve"> (C)</w:t>
            </w:r>
            <w:r w:rsidRPr="002149A5">
              <w:rPr>
                <w:rFonts w:ascii="Arial" w:hAnsi="Arial" w:cs="Arial"/>
              </w:rPr>
              <w:t xml:space="preserve"> into the corresponding tube on the seat frame</w:t>
            </w:r>
            <w:r>
              <w:rPr>
                <w:rFonts w:ascii="Arial" w:hAnsi="Arial" w:cs="Arial"/>
              </w:rPr>
              <w:t xml:space="preserve"> (B)</w:t>
            </w:r>
            <w:r w:rsidRPr="002149A5">
              <w:rPr>
                <w:rFonts w:ascii="Arial" w:hAnsi="Arial" w:cs="Arial"/>
              </w:rPr>
              <w:t>; ensure both sides are pushed down evenly.</w:t>
            </w:r>
          </w:p>
          <w:p w:rsidR="00D03C42" w:rsidRPr="002149A5" w:rsidRDefault="00D03C42" w:rsidP="00D03C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 xml:space="preserve">Insert the inner hexagon screw (E) into the hole at the bottom of the seat cushion (B) and tighten it with the wrench (F). </w:t>
            </w:r>
          </w:p>
          <w:p w:rsidR="00D03C42" w:rsidRPr="002149A5" w:rsidRDefault="00D03C42" w:rsidP="00D03C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Repeat step 4 on the other side.</w:t>
            </w:r>
          </w:p>
          <w:p w:rsidR="00AA7CF4" w:rsidRPr="00986EAF" w:rsidRDefault="00D03C42" w:rsidP="00D03C42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 w:rsidRPr="002149A5">
              <w:rPr>
                <w:rFonts w:ascii="Arial" w:hAnsi="Arial" w:cs="Arial"/>
              </w:rPr>
              <w:t>Assembly finished.</w:t>
            </w:r>
          </w:p>
        </w:tc>
      </w:tr>
      <w:tr w:rsidR="00C65172" w:rsidTr="00986EAF">
        <w:trPr>
          <w:cantSplit/>
          <w:trHeight w:val="47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9E0E6D" w:rsidTr="00621213">
        <w:trPr>
          <w:cantSplit/>
          <w:trHeight w:val="48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0E6D" w:rsidRPr="00C919B1" w:rsidRDefault="009E0E6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6D" w:rsidRPr="00775033" w:rsidRDefault="00D03C42" w:rsidP="00D03C4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A- </w:t>
            </w:r>
            <w:r w:rsidR="009E0E6D">
              <w:rPr>
                <w:rFonts w:ascii="Arial" w:hAnsi="Arial" w:hint="eastAsia"/>
                <w:b/>
                <w:sz w:val="24"/>
              </w:rPr>
              <w:t>Metal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6D" w:rsidRPr="00775033" w:rsidRDefault="009E0E6D" w:rsidP="00D03C42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9E0E6D" w:rsidTr="00220064">
        <w:trPr>
          <w:cantSplit/>
          <w:trHeight w:val="54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0E6D" w:rsidRPr="00C919B1" w:rsidRDefault="009E0E6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Pr="00775033" w:rsidRDefault="009E0E6D" w:rsidP="00D03C4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D03C42">
              <w:rPr>
                <w:rFonts w:ascii="Arial" w:hAnsi="Arial"/>
                <w:b/>
                <w:sz w:val="24"/>
              </w:rPr>
              <w:t xml:space="preserve"> - </w:t>
            </w:r>
            <w:r>
              <w:rPr>
                <w:rFonts w:ascii="Arial" w:hAnsi="Arial" w:hint="eastAsia"/>
                <w:b/>
                <w:sz w:val="24"/>
              </w:rPr>
              <w:t>Seat cushio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Pr="005A6EA8" w:rsidRDefault="009E0E6D" w:rsidP="00D03C42">
            <w:pPr>
              <w:ind w:firstLineChars="98" w:firstLine="255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9E0E6D" w:rsidTr="00220064">
        <w:trPr>
          <w:cantSplit/>
          <w:trHeight w:val="50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0E6D" w:rsidRPr="00C919B1" w:rsidRDefault="009E0E6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Pr="00775033" w:rsidRDefault="009E0E6D" w:rsidP="00D03C4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D03C42">
              <w:rPr>
                <w:rFonts w:ascii="Arial" w:hAnsi="Arial" w:hint="eastAsia"/>
                <w:b/>
                <w:sz w:val="24"/>
              </w:rPr>
              <w:t xml:space="preserve"> - </w:t>
            </w:r>
            <w:r>
              <w:rPr>
                <w:rFonts w:ascii="Arial" w:hAnsi="Arial" w:hint="eastAsia"/>
                <w:b/>
                <w:sz w:val="24"/>
              </w:rPr>
              <w:t>Back cushio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Default="009E0E6D" w:rsidP="00D03C42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9E0E6D" w:rsidTr="00220064">
        <w:trPr>
          <w:cantSplit/>
          <w:trHeight w:val="46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0E6D" w:rsidRPr="00C919B1" w:rsidRDefault="009E0E6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Pr="00775033" w:rsidRDefault="009E0E6D" w:rsidP="00D03C4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D03C42">
              <w:rPr>
                <w:rFonts w:ascii="Arial" w:hAnsi="Arial" w:hint="eastAsia"/>
                <w:b/>
                <w:sz w:val="24"/>
              </w:rPr>
              <w:t xml:space="preserve"> - </w:t>
            </w:r>
            <w:r w:rsidR="00D03C42">
              <w:rPr>
                <w:rFonts w:ascii="Arial" w:hAnsi="Arial"/>
                <w:b/>
                <w:sz w:val="24"/>
              </w:rPr>
              <w:t>C</w:t>
            </w:r>
            <w:r w:rsidRPr="00B676E1">
              <w:rPr>
                <w:rFonts w:ascii="Arial" w:hAnsi="Arial"/>
                <w:b/>
                <w:sz w:val="24"/>
              </w:rPr>
              <w:t>ross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Default="009E0E6D" w:rsidP="00D03C42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9E0E6D" w:rsidTr="00220064">
        <w:trPr>
          <w:cantSplit/>
          <w:trHeight w:val="5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0E6D" w:rsidRPr="00C919B1" w:rsidRDefault="009E0E6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Pr="005A6EA8" w:rsidRDefault="009E0E6D" w:rsidP="00D03C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 w:rsidR="00D03C42">
              <w:rPr>
                <w:rFonts w:ascii="Arial" w:hAnsi="Arial" w:hint="eastAsia"/>
                <w:b/>
                <w:sz w:val="24"/>
              </w:rPr>
              <w:t xml:space="preserve"> - </w:t>
            </w:r>
            <w:r w:rsidR="00D03C42">
              <w:rPr>
                <w:rFonts w:ascii="Arial" w:hAnsi="Arial"/>
                <w:b/>
                <w:sz w:val="24"/>
              </w:rPr>
              <w:t>Hexagonal s</w:t>
            </w:r>
            <w:r w:rsidRPr="00B676E1">
              <w:rPr>
                <w:rFonts w:ascii="Arial" w:hAnsi="Arial"/>
                <w:b/>
                <w:sz w:val="24"/>
              </w:rPr>
              <w:t>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Default="009E0E6D" w:rsidP="00D03C42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9E0E6D" w:rsidTr="00220064">
        <w:trPr>
          <w:cantSplit/>
          <w:trHeight w:val="40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0E6D" w:rsidRPr="00C919B1" w:rsidRDefault="009E0E6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Pr="005A6EA8" w:rsidRDefault="00D03C42" w:rsidP="00D03C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 - W</w:t>
            </w:r>
            <w:bookmarkStart w:id="0" w:name="_GoBack"/>
            <w:bookmarkEnd w:id="0"/>
            <w:r w:rsidR="009E0E6D" w:rsidRPr="00B676E1">
              <w:rPr>
                <w:rFonts w:ascii="Arial" w:hAnsi="Arial"/>
                <w:b/>
                <w:sz w:val="24"/>
              </w:rPr>
              <w:t>rench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6D" w:rsidRDefault="009E0E6D" w:rsidP="00D03C42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</w:tbl>
    <w:p w:rsidR="00F24DBD" w:rsidRPr="003C0FB8" w:rsidRDefault="00F24DBD"/>
    <w:sectPr w:rsidR="00F24DBD" w:rsidRPr="003C0FB8" w:rsidSect="00621213">
      <w:pgSz w:w="16838" w:h="11906" w:orient="landscape" w:code="9"/>
      <w:pgMar w:top="709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42" w:rsidRDefault="00D03C42" w:rsidP="000513E7">
      <w:r>
        <w:separator/>
      </w:r>
    </w:p>
  </w:endnote>
  <w:endnote w:type="continuationSeparator" w:id="0">
    <w:p w:rsidR="00D03C42" w:rsidRDefault="00D03C42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42" w:rsidRDefault="00D03C42" w:rsidP="000513E7">
      <w:r>
        <w:separator/>
      </w:r>
    </w:p>
  </w:footnote>
  <w:footnote w:type="continuationSeparator" w:id="0">
    <w:p w:rsidR="00D03C42" w:rsidRDefault="00D03C42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C96"/>
    <w:multiLevelType w:val="hybridMultilevel"/>
    <w:tmpl w:val="CB7C12EC"/>
    <w:lvl w:ilvl="0" w:tplc="67908836">
      <w:start w:val="1"/>
      <w:numFmt w:val="decimal"/>
      <w:lvlText w:val="%1."/>
      <w:lvlJc w:val="left"/>
      <w:pPr>
        <w:ind w:left="363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6D3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256D"/>
    <w:rsid w:val="000C6195"/>
    <w:rsid w:val="000F0E59"/>
    <w:rsid w:val="0010643A"/>
    <w:rsid w:val="001124FF"/>
    <w:rsid w:val="00135F35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0064"/>
    <w:rsid w:val="00225AB4"/>
    <w:rsid w:val="0026213D"/>
    <w:rsid w:val="002660F4"/>
    <w:rsid w:val="00277036"/>
    <w:rsid w:val="00282303"/>
    <w:rsid w:val="00282823"/>
    <w:rsid w:val="00287D0A"/>
    <w:rsid w:val="00294C03"/>
    <w:rsid w:val="00297BE8"/>
    <w:rsid w:val="002B3290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483D"/>
    <w:rsid w:val="00385956"/>
    <w:rsid w:val="003B6168"/>
    <w:rsid w:val="003C0D9C"/>
    <w:rsid w:val="003C0FB8"/>
    <w:rsid w:val="003D379D"/>
    <w:rsid w:val="003E1974"/>
    <w:rsid w:val="003F2EEE"/>
    <w:rsid w:val="00406D4C"/>
    <w:rsid w:val="00410A1C"/>
    <w:rsid w:val="00435FF2"/>
    <w:rsid w:val="00467D97"/>
    <w:rsid w:val="00493F05"/>
    <w:rsid w:val="004A3A46"/>
    <w:rsid w:val="004E5EEB"/>
    <w:rsid w:val="004E70C0"/>
    <w:rsid w:val="004F0A29"/>
    <w:rsid w:val="0050591E"/>
    <w:rsid w:val="00507594"/>
    <w:rsid w:val="00507EC7"/>
    <w:rsid w:val="00510201"/>
    <w:rsid w:val="005125FC"/>
    <w:rsid w:val="00516ECE"/>
    <w:rsid w:val="005342DB"/>
    <w:rsid w:val="00554A66"/>
    <w:rsid w:val="00556CBF"/>
    <w:rsid w:val="00561410"/>
    <w:rsid w:val="005862C0"/>
    <w:rsid w:val="0059128E"/>
    <w:rsid w:val="0059130C"/>
    <w:rsid w:val="005A5E29"/>
    <w:rsid w:val="005A6EA8"/>
    <w:rsid w:val="005B5B37"/>
    <w:rsid w:val="005B7624"/>
    <w:rsid w:val="005C441D"/>
    <w:rsid w:val="005C456C"/>
    <w:rsid w:val="005C6FF9"/>
    <w:rsid w:val="005D358D"/>
    <w:rsid w:val="005F2930"/>
    <w:rsid w:val="00606E74"/>
    <w:rsid w:val="00607184"/>
    <w:rsid w:val="0061015F"/>
    <w:rsid w:val="0061591B"/>
    <w:rsid w:val="00621213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131B"/>
    <w:rsid w:val="00833FB8"/>
    <w:rsid w:val="008519D9"/>
    <w:rsid w:val="00862C6C"/>
    <w:rsid w:val="008843B3"/>
    <w:rsid w:val="008918C0"/>
    <w:rsid w:val="008A49F8"/>
    <w:rsid w:val="008B1677"/>
    <w:rsid w:val="008C2F7E"/>
    <w:rsid w:val="008E0720"/>
    <w:rsid w:val="008F21CB"/>
    <w:rsid w:val="008F5366"/>
    <w:rsid w:val="00901DB0"/>
    <w:rsid w:val="0090464A"/>
    <w:rsid w:val="00920A01"/>
    <w:rsid w:val="00927FF4"/>
    <w:rsid w:val="00933331"/>
    <w:rsid w:val="0094274F"/>
    <w:rsid w:val="009432C6"/>
    <w:rsid w:val="00945309"/>
    <w:rsid w:val="00963E4B"/>
    <w:rsid w:val="00986EAF"/>
    <w:rsid w:val="0098772A"/>
    <w:rsid w:val="00993DEA"/>
    <w:rsid w:val="009A3F7B"/>
    <w:rsid w:val="009A6CF7"/>
    <w:rsid w:val="009B0265"/>
    <w:rsid w:val="009B0DE1"/>
    <w:rsid w:val="009B23D4"/>
    <w:rsid w:val="009D67F8"/>
    <w:rsid w:val="009E0E6D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72D00"/>
    <w:rsid w:val="00A76BC1"/>
    <w:rsid w:val="00A8414A"/>
    <w:rsid w:val="00A93758"/>
    <w:rsid w:val="00AA7CF4"/>
    <w:rsid w:val="00AB1644"/>
    <w:rsid w:val="00AB5A57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1629"/>
    <w:rsid w:val="00B52793"/>
    <w:rsid w:val="00B6239F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17AA"/>
    <w:rsid w:val="00CE02A0"/>
    <w:rsid w:val="00CE3ED0"/>
    <w:rsid w:val="00D03C42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21574"/>
    <w:rsid w:val="00E32DD2"/>
    <w:rsid w:val="00E34D4B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228D"/>
    <w:rsid w:val="00EE4ACC"/>
    <w:rsid w:val="00F0477E"/>
    <w:rsid w:val="00F04DC5"/>
    <w:rsid w:val="00F17F8F"/>
    <w:rsid w:val="00F24DBD"/>
    <w:rsid w:val="00F24EB5"/>
    <w:rsid w:val="00F25C33"/>
    <w:rsid w:val="00F4618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26E7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C42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C42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B48A-E8BB-4E48-90A3-8A139F6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604</Characters>
  <Application>Microsoft Macintosh Word</Application>
  <DocSecurity>4</DocSecurity>
  <Lines>12</Lines>
  <Paragraphs>2</Paragraphs>
  <ScaleCrop>false</ScaleCrop>
  <Company>giant earn limited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</dc:creator>
  <cp:lastModifiedBy>Calum Smith</cp:lastModifiedBy>
  <cp:revision>2</cp:revision>
  <cp:lastPrinted>2015-05-23T02:08:00Z</cp:lastPrinted>
  <dcterms:created xsi:type="dcterms:W3CDTF">2019-04-17T03:08:00Z</dcterms:created>
  <dcterms:modified xsi:type="dcterms:W3CDTF">2019-04-17T03:08:00Z</dcterms:modified>
</cp:coreProperties>
</file>